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ED" w:rsidRPr="003C170A" w:rsidRDefault="00851505" w:rsidP="009E1569">
      <w:pPr>
        <w:tabs>
          <w:tab w:val="left" w:pos="6804"/>
        </w:tabs>
        <w:ind w:left="-142" w:right="-567" w:hanging="567"/>
        <w:rPr>
          <w:rFonts w:ascii="Segoe UI" w:hAnsi="Segoe UI" w:cs="Segoe UI"/>
          <w:b/>
          <w:sz w:val="18"/>
          <w:szCs w:val="18"/>
        </w:rPr>
      </w:pPr>
      <w:r w:rsidRPr="003C170A">
        <w:rPr>
          <w:rFonts w:ascii="Segoe UI" w:hAnsi="Segoe UI" w:cs="Segoe UI"/>
          <w:b/>
          <w:sz w:val="18"/>
          <w:szCs w:val="18"/>
        </w:rPr>
        <w:t xml:space="preserve">                                                 </w:t>
      </w:r>
    </w:p>
    <w:p w:rsidR="00F0028F" w:rsidRPr="003C170A" w:rsidRDefault="00F0028F" w:rsidP="00F0028F">
      <w:pPr>
        <w:tabs>
          <w:tab w:val="left" w:pos="1134"/>
        </w:tabs>
        <w:spacing w:line="276" w:lineRule="auto"/>
        <w:rPr>
          <w:rFonts w:ascii="Segoe UI" w:hAnsi="Segoe UI" w:cs="Segoe UI"/>
          <w:sz w:val="18"/>
          <w:szCs w:val="18"/>
        </w:rPr>
        <w:sectPr w:rsidR="00F0028F" w:rsidRPr="003C170A" w:rsidSect="00F23F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3869EC" w:rsidRPr="00071F83" w:rsidRDefault="008A71D8" w:rsidP="00C633CA">
      <w:pPr>
        <w:tabs>
          <w:tab w:val="left" w:pos="1134"/>
        </w:tabs>
        <w:spacing w:line="276" w:lineRule="auto"/>
        <w:rPr>
          <w:rFonts w:ascii="Segoe UI" w:hAnsi="Segoe UI" w:cs="Segoe UI"/>
          <w:b/>
          <w:sz w:val="18"/>
          <w:szCs w:val="18"/>
        </w:rPr>
      </w:pPr>
      <w:r w:rsidRPr="00071F83">
        <w:rPr>
          <w:rFonts w:ascii="Segoe UI" w:hAnsi="Segoe UI" w:cs="Segoe UI"/>
          <w:b/>
          <w:sz w:val="18"/>
          <w:szCs w:val="18"/>
        </w:rPr>
        <w:lastRenderedPageBreak/>
        <w:t>Ad</w:t>
      </w:r>
      <w:r w:rsidR="00EA7A40" w:rsidRPr="00071F83">
        <w:rPr>
          <w:rFonts w:ascii="Segoe UI" w:hAnsi="Segoe UI" w:cs="Segoe UI"/>
          <w:b/>
          <w:sz w:val="18"/>
          <w:szCs w:val="18"/>
        </w:rPr>
        <w:t>ı</w:t>
      </w:r>
      <w:r w:rsidRPr="00071F83">
        <w:rPr>
          <w:rFonts w:ascii="Segoe UI" w:hAnsi="Segoe UI" w:cs="Segoe UI"/>
          <w:b/>
          <w:sz w:val="18"/>
          <w:szCs w:val="18"/>
        </w:rPr>
        <w:t xml:space="preserve"> Soyad</w:t>
      </w:r>
      <w:r w:rsidR="00EA7A40" w:rsidRPr="00071F83">
        <w:rPr>
          <w:rFonts w:ascii="Segoe UI" w:hAnsi="Segoe UI" w:cs="Segoe UI"/>
          <w:b/>
          <w:sz w:val="18"/>
          <w:szCs w:val="18"/>
        </w:rPr>
        <w:t>ı</w:t>
      </w:r>
      <w:r w:rsidRPr="00071F83">
        <w:rPr>
          <w:rFonts w:ascii="Segoe UI" w:hAnsi="Segoe UI" w:cs="Segoe UI"/>
          <w:b/>
          <w:sz w:val="18"/>
          <w:szCs w:val="18"/>
        </w:rPr>
        <w:t>:</w:t>
      </w:r>
      <w:r w:rsidR="0083079B">
        <w:rPr>
          <w:rFonts w:ascii="Segoe UI" w:hAnsi="Segoe UI" w:cs="Segoe UI"/>
          <w:b/>
          <w:sz w:val="18"/>
          <w:szCs w:val="18"/>
        </w:rPr>
        <w:tab/>
      </w:r>
      <w:r w:rsidR="0083079B">
        <w:rPr>
          <w:rFonts w:ascii="Segoe UI" w:hAnsi="Segoe UI" w:cs="Segoe UI"/>
          <w:b/>
          <w:sz w:val="18"/>
          <w:szCs w:val="18"/>
        </w:rPr>
        <w:tab/>
      </w:r>
      <w:r w:rsidR="0083079B">
        <w:rPr>
          <w:rFonts w:ascii="Segoe UI" w:hAnsi="Segoe UI" w:cs="Segoe UI"/>
          <w:b/>
          <w:sz w:val="18"/>
          <w:szCs w:val="18"/>
        </w:rPr>
        <w:tab/>
      </w:r>
      <w:r w:rsidR="0083079B">
        <w:rPr>
          <w:rFonts w:ascii="Segoe UI" w:hAnsi="Segoe UI" w:cs="Segoe UI"/>
          <w:b/>
          <w:sz w:val="18"/>
          <w:szCs w:val="18"/>
        </w:rPr>
        <w:tab/>
      </w:r>
      <w:r w:rsidR="0083079B">
        <w:rPr>
          <w:rFonts w:ascii="Segoe UI" w:hAnsi="Segoe UI" w:cs="Segoe UI"/>
          <w:b/>
          <w:sz w:val="18"/>
          <w:szCs w:val="18"/>
        </w:rPr>
        <w:tab/>
      </w:r>
    </w:p>
    <w:p w:rsidR="007C2775" w:rsidRPr="0003657B" w:rsidRDefault="00F77E6D" w:rsidP="0003657B">
      <w:pPr>
        <w:tabs>
          <w:tab w:val="left" w:pos="1134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071F83">
        <w:rPr>
          <w:rFonts w:ascii="Segoe UI" w:hAnsi="Segoe UI" w:cs="Segoe UI"/>
          <w:b/>
          <w:sz w:val="18"/>
          <w:szCs w:val="18"/>
        </w:rPr>
        <w:t>Dönem</w:t>
      </w:r>
      <w:r w:rsidR="004F03BE" w:rsidRPr="00071F83">
        <w:rPr>
          <w:rFonts w:ascii="Segoe UI" w:hAnsi="Segoe UI" w:cs="Segoe UI"/>
          <w:b/>
          <w:sz w:val="18"/>
          <w:szCs w:val="18"/>
        </w:rPr>
        <w:t>:</w:t>
      </w:r>
      <w:r w:rsidR="004F03BE" w:rsidRPr="003C170A">
        <w:rPr>
          <w:rFonts w:ascii="Segoe UI" w:hAnsi="Segoe UI" w:cs="Segoe UI"/>
          <w:sz w:val="18"/>
          <w:szCs w:val="18"/>
        </w:rPr>
        <w:t xml:space="preserve">  20</w:t>
      </w:r>
      <w:r w:rsidR="00127F1D">
        <w:rPr>
          <w:rFonts w:ascii="Segoe UI" w:hAnsi="Segoe UI" w:cs="Segoe UI"/>
          <w:sz w:val="18"/>
          <w:szCs w:val="18"/>
        </w:rPr>
        <w:t>…</w:t>
      </w:r>
      <w:r w:rsidR="004F03BE" w:rsidRPr="003C170A">
        <w:rPr>
          <w:rFonts w:ascii="Segoe UI" w:hAnsi="Segoe UI" w:cs="Segoe UI"/>
          <w:sz w:val="18"/>
          <w:szCs w:val="18"/>
        </w:rPr>
        <w:t>.  /  20</w:t>
      </w:r>
      <w:r w:rsidR="00127F1D">
        <w:rPr>
          <w:rFonts w:ascii="Segoe UI" w:hAnsi="Segoe UI" w:cs="Segoe UI"/>
          <w:sz w:val="18"/>
          <w:szCs w:val="18"/>
        </w:rPr>
        <w:t>…</w:t>
      </w:r>
      <w:r w:rsidR="004F03BE" w:rsidRPr="003C170A">
        <w:rPr>
          <w:rFonts w:ascii="Segoe UI" w:hAnsi="Segoe UI" w:cs="Segoe UI"/>
          <w:sz w:val="18"/>
          <w:szCs w:val="18"/>
        </w:rPr>
        <w:t xml:space="preserve">.     GÜZ       BAHAR                </w:t>
      </w:r>
    </w:p>
    <w:p w:rsidR="00C633CA" w:rsidRDefault="00C633CA" w:rsidP="00F0028F">
      <w:pPr>
        <w:tabs>
          <w:tab w:val="left" w:pos="3960"/>
        </w:tabs>
        <w:spacing w:line="276" w:lineRule="auto"/>
        <w:rPr>
          <w:rFonts w:ascii="Segoe UI" w:hAnsi="Segoe UI" w:cs="Segoe UI"/>
          <w:b/>
          <w:i/>
          <w:sz w:val="20"/>
          <w:szCs w:val="18"/>
        </w:rPr>
      </w:pPr>
    </w:p>
    <w:p w:rsidR="00F23FE8" w:rsidRPr="009E1569" w:rsidRDefault="00AB5E39" w:rsidP="009E1569">
      <w:pPr>
        <w:tabs>
          <w:tab w:val="left" w:pos="3960"/>
        </w:tabs>
        <w:spacing w:line="276" w:lineRule="auto"/>
        <w:rPr>
          <w:rFonts w:ascii="Segoe UI" w:hAnsi="Segoe UI" w:cs="Segoe UI"/>
          <w:b/>
          <w:i/>
          <w:sz w:val="20"/>
          <w:szCs w:val="18"/>
        </w:rPr>
      </w:pPr>
      <w:r>
        <w:rPr>
          <w:rFonts w:ascii="Segoe UI" w:hAnsi="Segoe UI" w:cs="Segoe UI"/>
          <w:b/>
          <w:i/>
          <w:sz w:val="20"/>
          <w:szCs w:val="18"/>
        </w:rPr>
        <w:t>Değişimden Önce</w:t>
      </w:r>
      <w:r w:rsidR="00195D1E">
        <w:rPr>
          <w:rFonts w:ascii="Segoe UI" w:hAnsi="Segoe UI" w:cs="Segoe UI"/>
          <w:sz w:val="18"/>
          <w:szCs w:val="18"/>
        </w:rPr>
        <w:tab/>
      </w:r>
    </w:p>
    <w:p w:rsidR="00F23FE8" w:rsidRPr="003C170A" w:rsidRDefault="00243894" w:rsidP="00F0028F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day Öğrenci Başvuru Formu</w:t>
      </w:r>
    </w:p>
    <w:p w:rsidR="00F23FE8" w:rsidRPr="003C170A" w:rsidRDefault="00243894" w:rsidP="00F0028F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ğrenci Bilgi Formu</w:t>
      </w:r>
    </w:p>
    <w:p w:rsidR="00F23FE8" w:rsidRPr="003C170A" w:rsidRDefault="00243894" w:rsidP="00F0028F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ranskript</w:t>
      </w:r>
    </w:p>
    <w:p w:rsidR="00F23FE8" w:rsidRPr="003C170A" w:rsidRDefault="00243894" w:rsidP="00F0028F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otoğraf</w:t>
      </w:r>
    </w:p>
    <w:p w:rsidR="00F23FE8" w:rsidRPr="003C170A" w:rsidRDefault="00243894" w:rsidP="00F0028F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</w:t>
      </w:r>
      <w:r w:rsidR="000D0315">
        <w:rPr>
          <w:rFonts w:ascii="Segoe UI" w:hAnsi="Segoe UI" w:cs="Segoe UI"/>
          <w:sz w:val="18"/>
          <w:szCs w:val="18"/>
        </w:rPr>
        <w:t>üfus Cüzdanı</w:t>
      </w:r>
      <w:r>
        <w:rPr>
          <w:rFonts w:ascii="Segoe UI" w:hAnsi="Segoe UI" w:cs="Segoe UI"/>
          <w:sz w:val="18"/>
          <w:szCs w:val="18"/>
        </w:rPr>
        <w:t xml:space="preserve"> Fotokopisi</w:t>
      </w:r>
    </w:p>
    <w:p w:rsidR="00F23FE8" w:rsidRDefault="00243894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Yabancı Dil Sınav Sonuç Belgesi</w:t>
      </w:r>
    </w:p>
    <w:p w:rsidR="0007754B" w:rsidRPr="00AB5E39" w:rsidRDefault="0007754B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ğrenci Başvuru Formu</w:t>
      </w:r>
    </w:p>
    <w:p w:rsidR="00F23FE8" w:rsidRDefault="00476F82" w:rsidP="00257803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D76BC2">
        <w:rPr>
          <w:rFonts w:ascii="Segoe UI" w:hAnsi="Segoe UI" w:cs="Segoe UI"/>
          <w:sz w:val="18"/>
          <w:szCs w:val="18"/>
        </w:rPr>
        <w:t xml:space="preserve">Öğrenim </w:t>
      </w:r>
      <w:r w:rsidR="00D76BC2">
        <w:rPr>
          <w:rFonts w:ascii="Segoe UI" w:hAnsi="Segoe UI" w:cs="Segoe UI"/>
          <w:sz w:val="18"/>
          <w:szCs w:val="18"/>
        </w:rPr>
        <w:t>P</w:t>
      </w:r>
      <w:r w:rsidR="00713E39" w:rsidRPr="00D76BC2">
        <w:rPr>
          <w:rFonts w:ascii="Segoe UI" w:hAnsi="Segoe UI" w:cs="Segoe UI"/>
          <w:sz w:val="18"/>
          <w:szCs w:val="18"/>
        </w:rPr>
        <w:t>rotokolü</w:t>
      </w:r>
      <w:r w:rsidR="00D76BC2">
        <w:rPr>
          <w:rFonts w:ascii="Segoe UI" w:hAnsi="Segoe UI" w:cs="Segoe UI"/>
          <w:sz w:val="18"/>
          <w:szCs w:val="18"/>
        </w:rPr>
        <w:t xml:space="preserve"> </w:t>
      </w:r>
    </w:p>
    <w:p w:rsidR="0007754B" w:rsidRPr="0007754B" w:rsidRDefault="00191475" w:rsidP="0007754B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Öğrenci </w:t>
      </w:r>
      <w:r w:rsidR="0007754B" w:rsidRPr="00D76BC2">
        <w:rPr>
          <w:rFonts w:ascii="Segoe UI" w:hAnsi="Segoe UI" w:cs="Segoe UI"/>
          <w:sz w:val="18"/>
          <w:szCs w:val="18"/>
        </w:rPr>
        <w:t>Kabul Belgesi</w:t>
      </w:r>
    </w:p>
    <w:p w:rsidR="00F23FE8" w:rsidRPr="003C170A" w:rsidRDefault="00AB5E39" w:rsidP="00F0028F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İntibak F</w:t>
      </w:r>
      <w:r w:rsidR="00F23FE8" w:rsidRPr="003C170A">
        <w:rPr>
          <w:rFonts w:ascii="Segoe UI" w:hAnsi="Segoe UI" w:cs="Segoe UI"/>
          <w:sz w:val="18"/>
          <w:szCs w:val="18"/>
        </w:rPr>
        <w:t>ormu</w:t>
      </w:r>
      <w:r w:rsidR="00F77E6D" w:rsidRPr="003C170A">
        <w:rPr>
          <w:rFonts w:ascii="Segoe UI" w:hAnsi="Segoe UI" w:cs="Segoe UI"/>
          <w:sz w:val="18"/>
          <w:szCs w:val="18"/>
        </w:rPr>
        <w:t xml:space="preserve"> </w:t>
      </w:r>
    </w:p>
    <w:p w:rsidR="00AB5E39" w:rsidRPr="003C170A" w:rsidRDefault="00AB5E39" w:rsidP="00AB5E39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L Hesap C</w:t>
      </w:r>
      <w:r w:rsidRPr="003C170A">
        <w:rPr>
          <w:rFonts w:ascii="Segoe UI" w:hAnsi="Segoe UI" w:cs="Segoe UI"/>
          <w:sz w:val="18"/>
          <w:szCs w:val="18"/>
        </w:rPr>
        <w:t xml:space="preserve">üzdanı </w:t>
      </w:r>
    </w:p>
    <w:p w:rsidR="00AB5E39" w:rsidRPr="003C170A" w:rsidRDefault="00C317E3" w:rsidP="00AB5E39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Öğrenci </w:t>
      </w:r>
      <w:r w:rsidR="00AB5E39">
        <w:rPr>
          <w:rFonts w:ascii="Segoe UI" w:hAnsi="Segoe UI" w:cs="Segoe UI"/>
          <w:sz w:val="18"/>
          <w:szCs w:val="18"/>
        </w:rPr>
        <w:t>Yükümlülük Sözleşmesi</w:t>
      </w:r>
    </w:p>
    <w:p w:rsidR="00AC019B" w:rsidRDefault="00AB5E39" w:rsidP="00C633CA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ğrenci Beyannamesi</w:t>
      </w:r>
    </w:p>
    <w:p w:rsidR="009756E2" w:rsidRDefault="009756E2" w:rsidP="00C633CA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asaport Harç Muafiyet Yazısı</w:t>
      </w:r>
    </w:p>
    <w:p w:rsidR="009756E2" w:rsidRDefault="009756E2" w:rsidP="00C633CA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ize Yazısı</w:t>
      </w:r>
    </w:p>
    <w:p w:rsidR="003A2D7F" w:rsidRPr="003A2D7F" w:rsidRDefault="003A2D7F" w:rsidP="003A2D7F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ize / Pasaport / Uçak Bileti</w:t>
      </w:r>
    </w:p>
    <w:p w:rsidR="00C633CA" w:rsidRDefault="00C633CA" w:rsidP="00F0028F">
      <w:pPr>
        <w:pStyle w:val="ListeParagraf"/>
        <w:spacing w:line="276" w:lineRule="auto"/>
        <w:ind w:left="0"/>
        <w:rPr>
          <w:rFonts w:ascii="Segoe UI" w:hAnsi="Segoe UI" w:cs="Segoe UI"/>
          <w:b/>
          <w:i/>
          <w:sz w:val="20"/>
          <w:szCs w:val="18"/>
        </w:rPr>
      </w:pPr>
    </w:p>
    <w:p w:rsidR="002E5447" w:rsidRPr="009E1569" w:rsidRDefault="00AB5E39" w:rsidP="00F0028F">
      <w:pPr>
        <w:pStyle w:val="ListeParagraf"/>
        <w:spacing w:line="276" w:lineRule="auto"/>
        <w:ind w:left="0"/>
        <w:rPr>
          <w:rFonts w:ascii="Segoe UI" w:hAnsi="Segoe UI" w:cs="Segoe UI"/>
          <w:b/>
          <w:i/>
          <w:sz w:val="20"/>
          <w:szCs w:val="18"/>
        </w:rPr>
      </w:pPr>
      <w:r>
        <w:rPr>
          <w:rFonts w:ascii="Segoe UI" w:hAnsi="Segoe UI" w:cs="Segoe UI"/>
          <w:b/>
          <w:i/>
          <w:sz w:val="20"/>
          <w:szCs w:val="18"/>
        </w:rPr>
        <w:t xml:space="preserve">Değişim </w:t>
      </w:r>
      <w:r w:rsidR="00043E19" w:rsidRPr="003C170A">
        <w:rPr>
          <w:rFonts w:ascii="Segoe UI" w:hAnsi="Segoe UI" w:cs="Segoe UI"/>
          <w:b/>
          <w:i/>
          <w:sz w:val="20"/>
          <w:szCs w:val="18"/>
        </w:rPr>
        <w:t>Süresince</w:t>
      </w:r>
    </w:p>
    <w:p w:rsidR="00F23FE8" w:rsidRPr="003C170A" w:rsidRDefault="00043E19" w:rsidP="00F0028F">
      <w:pPr>
        <w:pStyle w:val="ListeParagraf"/>
        <w:numPr>
          <w:ilvl w:val="0"/>
          <w:numId w:val="10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3C170A">
        <w:rPr>
          <w:rFonts w:ascii="Segoe UI" w:hAnsi="Segoe UI" w:cs="Segoe UI"/>
          <w:sz w:val="18"/>
          <w:szCs w:val="18"/>
        </w:rPr>
        <w:t>Yönetim Kurulu Kararı (İzinli Öğrenci)</w:t>
      </w:r>
    </w:p>
    <w:p w:rsidR="00043E19" w:rsidRPr="003C170A" w:rsidRDefault="002E5447" w:rsidP="00F0028F">
      <w:pPr>
        <w:pStyle w:val="ListeParagraf"/>
        <w:numPr>
          <w:ilvl w:val="0"/>
          <w:numId w:val="10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3C170A">
        <w:rPr>
          <w:rFonts w:ascii="Segoe UI" w:hAnsi="Segoe UI" w:cs="Segoe UI"/>
          <w:sz w:val="18"/>
          <w:szCs w:val="18"/>
        </w:rPr>
        <w:t>Ekle-Sil</w:t>
      </w:r>
      <w:r w:rsidR="00476F82" w:rsidRPr="003C170A">
        <w:rPr>
          <w:rFonts w:ascii="Segoe UI" w:hAnsi="Segoe UI" w:cs="Segoe UI"/>
          <w:sz w:val="18"/>
          <w:szCs w:val="18"/>
        </w:rPr>
        <w:t xml:space="preserve"> b</w:t>
      </w:r>
      <w:r w:rsidR="007948EF" w:rsidRPr="003C170A">
        <w:rPr>
          <w:rFonts w:ascii="Segoe UI" w:hAnsi="Segoe UI" w:cs="Segoe UI"/>
          <w:sz w:val="18"/>
          <w:szCs w:val="18"/>
        </w:rPr>
        <w:t>elgesi</w:t>
      </w:r>
      <w:r w:rsidRPr="003C170A">
        <w:rPr>
          <w:rFonts w:ascii="Segoe UI" w:hAnsi="Segoe UI" w:cs="Segoe UI"/>
          <w:sz w:val="18"/>
          <w:szCs w:val="18"/>
        </w:rPr>
        <w:t xml:space="preserve"> (varsa;    Güz      Bahar)</w:t>
      </w:r>
    </w:p>
    <w:p w:rsidR="002E5447" w:rsidRPr="003C170A" w:rsidRDefault="002E5447" w:rsidP="00F0028F">
      <w:pPr>
        <w:pStyle w:val="ListeParagraf"/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</w:p>
    <w:p w:rsidR="00AB5E39" w:rsidRPr="009E1569" w:rsidRDefault="00AB5E39" w:rsidP="00F0028F">
      <w:pPr>
        <w:pStyle w:val="ListeParagraf"/>
        <w:tabs>
          <w:tab w:val="left" w:pos="3960"/>
        </w:tabs>
        <w:spacing w:line="276" w:lineRule="auto"/>
        <w:ind w:left="0"/>
        <w:rPr>
          <w:rFonts w:ascii="Segoe UI" w:hAnsi="Segoe UI" w:cs="Segoe UI"/>
          <w:b/>
          <w:i/>
          <w:sz w:val="20"/>
          <w:szCs w:val="18"/>
        </w:rPr>
      </w:pPr>
      <w:r>
        <w:rPr>
          <w:rFonts w:ascii="Segoe UI" w:hAnsi="Segoe UI" w:cs="Segoe UI"/>
          <w:b/>
          <w:i/>
          <w:sz w:val="20"/>
          <w:szCs w:val="18"/>
        </w:rPr>
        <w:t>Değişimden Sonra</w:t>
      </w:r>
    </w:p>
    <w:p w:rsidR="00AB5E39" w:rsidRPr="003C170A" w:rsidRDefault="00AB5E39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ğrenci Katılım Belgesi</w:t>
      </w:r>
    </w:p>
    <w:p w:rsidR="00AB5E39" w:rsidRDefault="00AB5E39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ranskript</w:t>
      </w:r>
    </w:p>
    <w:p w:rsidR="00D0282B" w:rsidRPr="003C170A" w:rsidRDefault="00D0282B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asaport / Vize / Bilet</w:t>
      </w:r>
    </w:p>
    <w:p w:rsidR="00AB5E39" w:rsidRPr="003C170A" w:rsidRDefault="00C633CA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İntibak Formu</w:t>
      </w:r>
    </w:p>
    <w:p w:rsidR="00AB5E39" w:rsidRPr="003C170A" w:rsidRDefault="00C633CA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Öğrenim Protokolü </w:t>
      </w:r>
    </w:p>
    <w:p w:rsidR="00AB5E39" w:rsidRPr="00AB5E39" w:rsidRDefault="00C633CA" w:rsidP="00AB5E39">
      <w:pPr>
        <w:pStyle w:val="ListeParagraf"/>
        <w:numPr>
          <w:ilvl w:val="0"/>
          <w:numId w:val="8"/>
        </w:numPr>
        <w:tabs>
          <w:tab w:val="left" w:pos="396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Öğrenci Nihai Raporu</w:t>
      </w:r>
    </w:p>
    <w:p w:rsidR="00AB5E39" w:rsidRDefault="00C633CA" w:rsidP="00AB5E39">
      <w:pPr>
        <w:pStyle w:val="ListeParagraf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asaport Fotokopisi</w:t>
      </w:r>
    </w:p>
    <w:p w:rsidR="00AC019B" w:rsidRDefault="00AC019B" w:rsidP="007C2775">
      <w:pPr>
        <w:spacing w:line="360" w:lineRule="auto"/>
        <w:rPr>
          <w:rFonts w:ascii="Segoe UI" w:hAnsi="Segoe UI" w:cs="Segoe UI"/>
          <w:sz w:val="18"/>
          <w:szCs w:val="18"/>
        </w:rPr>
      </w:pPr>
    </w:p>
    <w:p w:rsidR="00F23FE8" w:rsidRPr="003C170A" w:rsidRDefault="00F23FE8" w:rsidP="00263C66">
      <w:pPr>
        <w:tabs>
          <w:tab w:val="left" w:pos="3960"/>
        </w:tabs>
        <w:rPr>
          <w:rFonts w:ascii="Segoe UI" w:hAnsi="Segoe UI" w:cs="Segoe UI"/>
          <w:i/>
          <w:sz w:val="18"/>
          <w:szCs w:val="18"/>
        </w:rPr>
        <w:sectPr w:rsidR="00F23FE8" w:rsidRPr="003C170A" w:rsidSect="00F23FE8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A67B9" w:rsidRPr="003C170A" w:rsidRDefault="004A67B9" w:rsidP="009E1569">
      <w:pPr>
        <w:ind w:left="-567" w:firstLine="567"/>
        <w:rPr>
          <w:rFonts w:ascii="Segoe UI" w:hAnsi="Segoe UI" w:cs="Segoe UI"/>
          <w:sz w:val="18"/>
          <w:szCs w:val="18"/>
        </w:rPr>
      </w:pPr>
    </w:p>
    <w:sectPr w:rsidR="004A67B9" w:rsidRPr="003C170A" w:rsidSect="004F03BE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BE" w:rsidRDefault="000878BE" w:rsidP="00F23FE8">
      <w:r>
        <w:separator/>
      </w:r>
    </w:p>
  </w:endnote>
  <w:endnote w:type="continuationSeparator" w:id="0">
    <w:p w:rsidR="000878BE" w:rsidRDefault="000878BE" w:rsidP="00F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1" w:rsidRDefault="005F19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8" w:rsidRDefault="00F23FE8">
    <w:pPr>
      <w:pStyle w:val="AltBilgi"/>
    </w:pPr>
    <w:bookmarkStart w:id="0" w:name="_GoBack"/>
    <w:bookmarkEnd w:id="0"/>
  </w:p>
  <w:p w:rsidR="00F23FE8" w:rsidRDefault="00F23F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1" w:rsidRDefault="005F19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BE" w:rsidRDefault="000878BE" w:rsidP="00F23FE8">
      <w:r>
        <w:separator/>
      </w:r>
    </w:p>
  </w:footnote>
  <w:footnote w:type="continuationSeparator" w:id="0">
    <w:p w:rsidR="000878BE" w:rsidRDefault="000878BE" w:rsidP="00F2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1" w:rsidRDefault="005F19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61"/>
      <w:gridCol w:w="1685"/>
      <w:gridCol w:w="1559"/>
    </w:tblGrid>
    <w:tr w:rsidR="00CC2651" w:rsidRPr="00AE6D38" w:rsidTr="00195D1E">
      <w:trPr>
        <w:trHeight w:val="276"/>
      </w:trPr>
      <w:tc>
        <w:tcPr>
          <w:tcW w:w="1701" w:type="dxa"/>
          <w:vMerge w:val="restart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  <w:r w:rsidRPr="00556E0D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2BD2A98" wp14:editId="3E17F6FD">
                <wp:extent cx="790575" cy="809625"/>
                <wp:effectExtent l="0" t="0" r="0" b="0"/>
                <wp:docPr id="4" name="Resim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1" w:type="dxa"/>
          <w:vMerge w:val="restart"/>
          <w:shd w:val="clear" w:color="auto" w:fill="auto"/>
          <w:vAlign w:val="center"/>
        </w:tcPr>
        <w:p w:rsidR="00CC2651" w:rsidRPr="00C74ED0" w:rsidRDefault="00CC2651" w:rsidP="007E04F0">
          <w:pPr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sz w:val="32"/>
              <w:szCs w:val="32"/>
            </w:rPr>
            <w:t xml:space="preserve">MEVLANA DEĞİŞİM PROGRAMI </w:t>
          </w:r>
          <w:r w:rsidR="00CF419D">
            <w:rPr>
              <w:b/>
              <w:i/>
              <w:sz w:val="32"/>
              <w:szCs w:val="32"/>
            </w:rPr>
            <w:t xml:space="preserve">GİDEN </w:t>
          </w:r>
          <w:r>
            <w:rPr>
              <w:b/>
              <w:i/>
              <w:sz w:val="32"/>
              <w:szCs w:val="32"/>
            </w:rPr>
            <w:t xml:space="preserve">ÖĞRENCİ KONTROL </w:t>
          </w:r>
          <w:r w:rsidR="007E04F0">
            <w:rPr>
              <w:b/>
              <w:i/>
              <w:sz w:val="32"/>
              <w:szCs w:val="32"/>
            </w:rPr>
            <w:t>LİSTESİ</w:t>
          </w:r>
        </w:p>
      </w:tc>
      <w:tc>
        <w:tcPr>
          <w:tcW w:w="1685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shd w:val="clear" w:color="auto" w:fill="auto"/>
          <w:vAlign w:val="center"/>
        </w:tcPr>
        <w:p w:rsidR="00CC2651" w:rsidRPr="00AE6D38" w:rsidRDefault="005F1951" w:rsidP="005F195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VK.FR.008</w:t>
          </w:r>
        </w:p>
      </w:tc>
    </w:tr>
    <w:tr w:rsidR="00CC2651" w:rsidRPr="00AE6D38" w:rsidTr="00195D1E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shd w:val="clear" w:color="auto" w:fill="auto"/>
          <w:vAlign w:val="center"/>
        </w:tcPr>
        <w:p w:rsidR="00CC2651" w:rsidRPr="00AE6D38" w:rsidRDefault="00F65801" w:rsidP="00CC265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CC2651" w:rsidRPr="00AE6D38" w:rsidTr="00195D1E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shd w:val="clear" w:color="auto" w:fill="auto"/>
          <w:vAlign w:val="center"/>
        </w:tcPr>
        <w:p w:rsidR="00CC2651" w:rsidRPr="00AE6D38" w:rsidRDefault="005F1951" w:rsidP="00CC265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CC2651" w:rsidRPr="00AE6D38" w:rsidTr="00195D1E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shd w:val="clear" w:color="auto" w:fill="auto"/>
          <w:vAlign w:val="center"/>
        </w:tcPr>
        <w:p w:rsidR="00CC2651" w:rsidRPr="00AE6D38" w:rsidRDefault="005F1951" w:rsidP="00CC265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CC2651" w:rsidRPr="00AE6D38" w:rsidTr="00195D1E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61" w:type="dxa"/>
          <w:vMerge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85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shd w:val="clear" w:color="auto" w:fill="auto"/>
          <w:vAlign w:val="center"/>
        </w:tcPr>
        <w:p w:rsidR="00CC2651" w:rsidRPr="00AE6D38" w:rsidRDefault="00CC2651" w:rsidP="00CC2651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9E25DA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9E25DA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CC2651" w:rsidRDefault="00CC26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51" w:rsidRDefault="005F19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7.25pt;visibility:visible;mso-wrap-style:square" o:bullet="t">
        <v:imagedata r:id="rId1" o:title=""/>
      </v:shape>
    </w:pict>
  </w:numPicBullet>
  <w:abstractNum w:abstractNumId="0" w15:restartNumberingAfterBreak="0">
    <w:nsid w:val="08ED2F9E"/>
    <w:multiLevelType w:val="hybridMultilevel"/>
    <w:tmpl w:val="DF94EDF8"/>
    <w:lvl w:ilvl="0" w:tplc="04826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A4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4F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CC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6E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22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45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C8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6B134F"/>
    <w:multiLevelType w:val="hybridMultilevel"/>
    <w:tmpl w:val="0BEEE6C6"/>
    <w:lvl w:ilvl="0" w:tplc="FDFC3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55C8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94A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A3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2A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44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6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C1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A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26E34"/>
    <w:multiLevelType w:val="hybridMultilevel"/>
    <w:tmpl w:val="FF7867FA"/>
    <w:lvl w:ilvl="0" w:tplc="8B223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4B8"/>
    <w:multiLevelType w:val="hybridMultilevel"/>
    <w:tmpl w:val="04C0790A"/>
    <w:lvl w:ilvl="0" w:tplc="8B223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40B7"/>
    <w:multiLevelType w:val="hybridMultilevel"/>
    <w:tmpl w:val="3182D99E"/>
    <w:lvl w:ilvl="0" w:tplc="5A56F6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63D"/>
    <w:multiLevelType w:val="hybridMultilevel"/>
    <w:tmpl w:val="9410A25E"/>
    <w:lvl w:ilvl="0" w:tplc="914C9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207"/>
    <w:multiLevelType w:val="hybridMultilevel"/>
    <w:tmpl w:val="6AFE2E4C"/>
    <w:lvl w:ilvl="0" w:tplc="8B223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6BCA"/>
    <w:multiLevelType w:val="hybridMultilevel"/>
    <w:tmpl w:val="E404EA48"/>
    <w:lvl w:ilvl="0" w:tplc="79FC3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C0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29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CF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E7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E1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7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07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A525CE"/>
    <w:multiLevelType w:val="hybridMultilevel"/>
    <w:tmpl w:val="27AC7030"/>
    <w:lvl w:ilvl="0" w:tplc="5A56F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0B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7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84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A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C4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6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23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E258BE"/>
    <w:multiLevelType w:val="hybridMultilevel"/>
    <w:tmpl w:val="68C4BAB4"/>
    <w:lvl w:ilvl="0" w:tplc="C720A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04A4A"/>
    <w:multiLevelType w:val="hybridMultilevel"/>
    <w:tmpl w:val="1F706BFC"/>
    <w:lvl w:ilvl="0" w:tplc="287C6D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291E"/>
    <w:multiLevelType w:val="hybridMultilevel"/>
    <w:tmpl w:val="5D7A8C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85021"/>
    <w:multiLevelType w:val="hybridMultilevel"/>
    <w:tmpl w:val="90C8E9BC"/>
    <w:lvl w:ilvl="0" w:tplc="5C92E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C1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60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A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4D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85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05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86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505"/>
    <w:rsid w:val="00020918"/>
    <w:rsid w:val="0003657B"/>
    <w:rsid w:val="00043E19"/>
    <w:rsid w:val="00061276"/>
    <w:rsid w:val="00063185"/>
    <w:rsid w:val="00071F83"/>
    <w:rsid w:val="0007754B"/>
    <w:rsid w:val="00082D50"/>
    <w:rsid w:val="000878BE"/>
    <w:rsid w:val="00097535"/>
    <w:rsid w:val="000A760D"/>
    <w:rsid w:val="000B220D"/>
    <w:rsid w:val="000B29D5"/>
    <w:rsid w:val="000C3790"/>
    <w:rsid w:val="000D0315"/>
    <w:rsid w:val="00127F1D"/>
    <w:rsid w:val="00132DED"/>
    <w:rsid w:val="0018797D"/>
    <w:rsid w:val="00191475"/>
    <w:rsid w:val="00195D1E"/>
    <w:rsid w:val="001C2C96"/>
    <w:rsid w:val="001C395C"/>
    <w:rsid w:val="001D25E8"/>
    <w:rsid w:val="001D7BE5"/>
    <w:rsid w:val="001F074D"/>
    <w:rsid w:val="002037B6"/>
    <w:rsid w:val="00211FAD"/>
    <w:rsid w:val="00240063"/>
    <w:rsid w:val="00243894"/>
    <w:rsid w:val="00263C66"/>
    <w:rsid w:val="00271AC0"/>
    <w:rsid w:val="002A70D1"/>
    <w:rsid w:val="002C5B7D"/>
    <w:rsid w:val="002D1613"/>
    <w:rsid w:val="002E5447"/>
    <w:rsid w:val="003132EA"/>
    <w:rsid w:val="00313419"/>
    <w:rsid w:val="003264F0"/>
    <w:rsid w:val="003718ED"/>
    <w:rsid w:val="00375452"/>
    <w:rsid w:val="003869EC"/>
    <w:rsid w:val="00395641"/>
    <w:rsid w:val="003A1998"/>
    <w:rsid w:val="003A2D7F"/>
    <w:rsid w:val="003C170A"/>
    <w:rsid w:val="003D2AF0"/>
    <w:rsid w:val="003E0E99"/>
    <w:rsid w:val="0041725A"/>
    <w:rsid w:val="00425C33"/>
    <w:rsid w:val="0044164C"/>
    <w:rsid w:val="004559E6"/>
    <w:rsid w:val="00462D2E"/>
    <w:rsid w:val="00476F82"/>
    <w:rsid w:val="004863A0"/>
    <w:rsid w:val="004A3597"/>
    <w:rsid w:val="004A6218"/>
    <w:rsid w:val="004A67B9"/>
    <w:rsid w:val="004F03BE"/>
    <w:rsid w:val="004F3AE7"/>
    <w:rsid w:val="00503811"/>
    <w:rsid w:val="00522A5E"/>
    <w:rsid w:val="005641F2"/>
    <w:rsid w:val="00580A54"/>
    <w:rsid w:val="00594754"/>
    <w:rsid w:val="005B2F87"/>
    <w:rsid w:val="005C32D1"/>
    <w:rsid w:val="005F0B7D"/>
    <w:rsid w:val="005F1951"/>
    <w:rsid w:val="00627179"/>
    <w:rsid w:val="006A7E7A"/>
    <w:rsid w:val="00704EC8"/>
    <w:rsid w:val="00704ED7"/>
    <w:rsid w:val="00713E39"/>
    <w:rsid w:val="00717A24"/>
    <w:rsid w:val="00723837"/>
    <w:rsid w:val="007642DF"/>
    <w:rsid w:val="007948EF"/>
    <w:rsid w:val="007C2775"/>
    <w:rsid w:val="007E04F0"/>
    <w:rsid w:val="007F457D"/>
    <w:rsid w:val="00810841"/>
    <w:rsid w:val="00826798"/>
    <w:rsid w:val="0083079B"/>
    <w:rsid w:val="00841A36"/>
    <w:rsid w:val="00851505"/>
    <w:rsid w:val="008A71D8"/>
    <w:rsid w:val="008F4A29"/>
    <w:rsid w:val="00900553"/>
    <w:rsid w:val="00906473"/>
    <w:rsid w:val="00956BBB"/>
    <w:rsid w:val="009733A9"/>
    <w:rsid w:val="009756E2"/>
    <w:rsid w:val="009941B0"/>
    <w:rsid w:val="009B3440"/>
    <w:rsid w:val="009E1569"/>
    <w:rsid w:val="009E25DA"/>
    <w:rsid w:val="009F2206"/>
    <w:rsid w:val="009F27BA"/>
    <w:rsid w:val="009F5D8C"/>
    <w:rsid w:val="009F72D8"/>
    <w:rsid w:val="009F79DD"/>
    <w:rsid w:val="00A45E07"/>
    <w:rsid w:val="00AB5E39"/>
    <w:rsid w:val="00AC019B"/>
    <w:rsid w:val="00AD394E"/>
    <w:rsid w:val="00AE5F5F"/>
    <w:rsid w:val="00B30C4B"/>
    <w:rsid w:val="00B41288"/>
    <w:rsid w:val="00B5745C"/>
    <w:rsid w:val="00B6567D"/>
    <w:rsid w:val="00B92913"/>
    <w:rsid w:val="00B9683E"/>
    <w:rsid w:val="00BC61ED"/>
    <w:rsid w:val="00BC64C2"/>
    <w:rsid w:val="00C1699A"/>
    <w:rsid w:val="00C31102"/>
    <w:rsid w:val="00C317E3"/>
    <w:rsid w:val="00C633CA"/>
    <w:rsid w:val="00C76657"/>
    <w:rsid w:val="00C85B9F"/>
    <w:rsid w:val="00C9436C"/>
    <w:rsid w:val="00CC2651"/>
    <w:rsid w:val="00CF419D"/>
    <w:rsid w:val="00D0282B"/>
    <w:rsid w:val="00D10959"/>
    <w:rsid w:val="00D3009A"/>
    <w:rsid w:val="00D76BC2"/>
    <w:rsid w:val="00D9654B"/>
    <w:rsid w:val="00DA7669"/>
    <w:rsid w:val="00DC0D1C"/>
    <w:rsid w:val="00DD645C"/>
    <w:rsid w:val="00DF2962"/>
    <w:rsid w:val="00E04B0C"/>
    <w:rsid w:val="00E206E0"/>
    <w:rsid w:val="00EA7A40"/>
    <w:rsid w:val="00EB5195"/>
    <w:rsid w:val="00F0028F"/>
    <w:rsid w:val="00F04860"/>
    <w:rsid w:val="00F23FE8"/>
    <w:rsid w:val="00F273E9"/>
    <w:rsid w:val="00F566A4"/>
    <w:rsid w:val="00F61B04"/>
    <w:rsid w:val="00F65801"/>
    <w:rsid w:val="00F77E6D"/>
    <w:rsid w:val="00F8170B"/>
    <w:rsid w:val="00F910EF"/>
    <w:rsid w:val="00FC3E2F"/>
    <w:rsid w:val="00FD4F79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0228-F4E2-4FA1-A03D-1265FE1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0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Liste-Vurgu1">
    <w:name w:val="Colorful List Accent 1"/>
    <w:basedOn w:val="NormalTablo"/>
    <w:uiPriority w:val="72"/>
    <w:rsid w:val="008515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515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5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150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23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23FE8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23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3F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617209-4B4C-4FA9-A082-3A100A8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lya YILMAZ</cp:lastModifiedBy>
  <cp:revision>89</cp:revision>
  <cp:lastPrinted>2018-10-10T08:31:00Z</cp:lastPrinted>
  <dcterms:created xsi:type="dcterms:W3CDTF">2013-06-25T11:01:00Z</dcterms:created>
  <dcterms:modified xsi:type="dcterms:W3CDTF">2019-08-06T12:31:00Z</dcterms:modified>
</cp:coreProperties>
</file>